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2AA4572D" w:rsidR="00F9790D" w:rsidRDefault="00280CFC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</w:t>
      </w:r>
      <w:r w:rsidR="00874602"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3C396507" w14:textId="5E7B3943" w:rsidR="00606BD2" w:rsidRDefault="00606BD2" w:rsidP="00606BD2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</w:t>
            </w:r>
            <w:r w:rsidR="00847D03">
              <w:rPr>
                <w:rFonts w:cs="Arial"/>
                <w:color w:val="000000"/>
                <w:szCs w:val="20"/>
              </w:rPr>
              <w:t xml:space="preserve"> 1000-1999</w:t>
            </w:r>
            <w:r>
              <w:rPr>
                <w:rFonts w:cs="Arial"/>
                <w:color w:val="000000"/>
                <w:szCs w:val="20"/>
              </w:rPr>
              <w:t>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3F195B96" w14:textId="77777777" w:rsidR="00FD79A9" w:rsidRPr="00FD79A9" w:rsidRDefault="00FD79A9" w:rsidP="00606BD2">
            <w:pPr>
              <w:rPr>
                <w:rFonts w:cs="Arial"/>
                <w:color w:val="000000"/>
                <w:sz w:val="8"/>
                <w:szCs w:val="8"/>
              </w:rPr>
            </w:pPr>
          </w:p>
          <w:p w14:paraId="24DAA8FB" w14:textId="425E7E62" w:rsidR="003B2F08" w:rsidRDefault="006629C3" w:rsidP="003B2F08">
            <w:pPr>
              <w:spacing w:before="140"/>
              <w:ind w:left="115" w:right="72" w:hanging="115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2F0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B2F08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3B2F08">
              <w:rPr>
                <w:b/>
                <w:bCs/>
                <w:szCs w:val="20"/>
                <w:lang w:eastAsia="en-AU"/>
              </w:rPr>
              <w:t xml:space="preserve"> </w:t>
            </w:r>
            <w:r w:rsidR="003B2F08" w:rsidRPr="000114C5">
              <w:rPr>
                <w:b/>
                <w:bCs/>
                <w:szCs w:val="20"/>
                <w:lang w:eastAsia="en-AU"/>
              </w:rPr>
              <w:t xml:space="preserve">1.0 </w:t>
            </w:r>
            <w:r w:rsidR="005D77DD">
              <w:rPr>
                <w:b/>
                <w:bCs/>
                <w:szCs w:val="20"/>
                <w:lang w:eastAsia="en-AU"/>
              </w:rPr>
              <w:t>Credit</w:t>
            </w:r>
            <w:r w:rsidR="003B2F08" w:rsidRPr="000114C5">
              <w:rPr>
                <w:b/>
                <w:bCs/>
                <w:szCs w:val="20"/>
                <w:lang w:eastAsia="en-AU"/>
              </w:rPr>
              <w:t xml:space="preserve"> from</w:t>
            </w:r>
            <w:r w:rsidR="003B2F08">
              <w:rPr>
                <w:b/>
                <w:bCs/>
                <w:szCs w:val="20"/>
                <w:lang w:eastAsia="en-AU"/>
              </w:rPr>
              <w:t xml:space="preserve">: </w:t>
            </w:r>
            <w:r w:rsidR="003B2F08" w:rsidRPr="005B374D">
              <w:rPr>
                <w:szCs w:val="20"/>
                <w:lang w:eastAsia="en-AU"/>
              </w:rPr>
              <w:t>former</w:t>
            </w:r>
            <w:r w:rsidR="003B2F08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r w:rsidR="003B2F08">
              <w:rPr>
                <w:szCs w:val="20"/>
                <w:lang w:eastAsia="en-AU"/>
              </w:rPr>
              <w:t xml:space="preserve">former </w:t>
            </w:r>
            <w:hyperlink r:id="rId17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3B2F08" w:rsidRPr="000114C5">
              <w:rPr>
                <w:bCs/>
                <w:szCs w:val="20"/>
                <w:lang w:eastAsia="en-AU"/>
              </w:rPr>
              <w:t>:</w:t>
            </w:r>
          </w:p>
          <w:p w14:paraId="3B1D40F4" w14:textId="22589D2F" w:rsidR="000623B0" w:rsidRDefault="00644008" w:rsidP="00606BD2"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DB3304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0623B0" w14:paraId="4EEE4BA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C49B9" w14:textId="77777777" w:rsidR="000623B0" w:rsidRDefault="006629C3" w:rsidP="00E12005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557360110"/>
                      <w:placeholder>
                        <w:docPart w:val="D49AA03CB38C453B89B9C4B5AED0FA5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51E0B" w14:textId="77777777" w:rsidR="000623B0" w:rsidRDefault="006629C3" w:rsidP="00E12005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97915145"/>
                      <w:placeholder>
                        <w:docPart w:val="83AC85850AE2480CA2F88CE0F305A18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606BD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DB3304">
        <w:trPr>
          <w:trHeight w:val="3189"/>
        </w:trPr>
        <w:tc>
          <w:tcPr>
            <w:tcW w:w="11052" w:type="dxa"/>
          </w:tcPr>
          <w:p w14:paraId="10261348" w14:textId="6FF96EE3" w:rsidR="00606BD2" w:rsidRPr="00385223" w:rsidRDefault="000B6CAC" w:rsidP="00606BD2">
            <w:pPr>
              <w:pStyle w:val="Heading1"/>
              <w:tabs>
                <w:tab w:val="right" w:pos="7995"/>
              </w:tabs>
            </w:pPr>
            <w:r>
              <w:t>Criminology</w:t>
            </w:r>
            <w:r w:rsidR="00606BD2">
              <w:t xml:space="preserve"> M</w:t>
            </w:r>
            <w:r w:rsidR="00F31CA6">
              <w:t>inor</w:t>
            </w:r>
            <w:r w:rsidR="00606BD2">
              <w:t xml:space="preserve"> Module Requirements </w:t>
            </w:r>
            <w:r w:rsidR="00175EB0">
              <w:t>(</w:t>
            </w:r>
            <w:r w:rsidR="00F31CA6">
              <w:t>4</w:t>
            </w:r>
            <w:r w:rsidR="00175EB0">
              <w:t xml:space="preserve">.0 </w:t>
            </w:r>
            <w:proofErr w:type="gramStart"/>
            <w:r w:rsidR="00175EB0">
              <w:t>credits)</w:t>
            </w:r>
            <w:r w:rsidR="000623B0">
              <w:t xml:space="preserve">   </w:t>
            </w:r>
            <w:proofErr w:type="gramEnd"/>
            <w:r w:rsidR="000623B0">
              <w:t xml:space="preserve">                                                                                         </w:t>
            </w:r>
            <w:r w:rsidR="00606BD2">
              <w:br/>
            </w:r>
            <w:r w:rsidR="00606BD2">
              <w:tab/>
            </w:r>
            <w:r w:rsidR="00DB3304">
              <w:t xml:space="preserve">       </w:t>
            </w:r>
          </w:p>
          <w:p w14:paraId="36CADCDD" w14:textId="2C39770D" w:rsidR="00474EBD" w:rsidRPr="00FD79A9" w:rsidRDefault="006629C3" w:rsidP="00FD79A9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D79A9" w:rsidRPr="00FD79A9">
              <w:rPr>
                <w:b/>
                <w:bCs/>
                <w:szCs w:val="20"/>
              </w:rPr>
              <w:t xml:space="preserve"> </w:t>
            </w:r>
            <w:r w:rsidR="00FD79A9">
              <w:rPr>
                <w:b/>
                <w:bCs/>
                <w:szCs w:val="20"/>
              </w:rPr>
              <w:t xml:space="preserve"> </w:t>
            </w:r>
            <w:r w:rsidR="00FD79A9" w:rsidRPr="00FD79A9">
              <w:rPr>
                <w:b/>
                <w:bCs/>
                <w:sz w:val="22"/>
                <w:szCs w:val="22"/>
              </w:rPr>
              <w:t xml:space="preserve">3.0 </w:t>
            </w:r>
            <w:r w:rsidR="000B6CAC" w:rsidRPr="00FD79A9">
              <w:rPr>
                <w:b/>
                <w:bCs/>
                <w:sz w:val="22"/>
                <w:szCs w:val="22"/>
              </w:rPr>
              <w:t>C</w:t>
            </w:r>
            <w:r w:rsidR="00847D03">
              <w:rPr>
                <w:b/>
                <w:bCs/>
                <w:sz w:val="22"/>
                <w:szCs w:val="22"/>
              </w:rPr>
              <w:t>redits</w:t>
            </w:r>
            <w:r w:rsidR="000B6CAC" w:rsidRPr="00FD79A9">
              <w:rPr>
                <w:sz w:val="22"/>
                <w:szCs w:val="22"/>
              </w:rPr>
              <w:t xml:space="preserve"> from</w:t>
            </w:r>
            <w:r w:rsidR="00644008" w:rsidRPr="00FD79A9">
              <w:rPr>
                <w:sz w:val="22"/>
                <w:szCs w:val="22"/>
              </w:rPr>
              <w:t>:</w:t>
            </w:r>
            <w:r w:rsidR="000B6CAC" w:rsidRPr="00FD79A9">
              <w:rPr>
                <w:sz w:val="22"/>
                <w:szCs w:val="22"/>
              </w:rPr>
              <w:t xml:space="preserve"> </w:t>
            </w:r>
          </w:p>
          <w:p w14:paraId="0D6D40E2" w14:textId="348D173D" w:rsidR="00AB325A" w:rsidRPr="00AB325A" w:rsidRDefault="006629C3" w:rsidP="00AB325A">
            <w:pPr>
              <w:pStyle w:val="ListParagraph"/>
              <w:spacing w:before="36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17237081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B325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B325A">
              <w:rPr>
                <w:rFonts w:cs="Arial"/>
                <w:color w:val="000000" w:themeColor="text1"/>
              </w:rPr>
              <w:t xml:space="preserve"> The former Sociology 2140</w:t>
            </w:r>
          </w:p>
          <w:p w14:paraId="7C5F99B9" w14:textId="19961A85" w:rsidR="00474EBD" w:rsidRDefault="006629C3" w:rsidP="00474EBD">
            <w:pPr>
              <w:pStyle w:val="ListParagraph"/>
              <w:spacing w:before="36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1" w:history="1">
              <w:r w:rsidR="000B6CAC" w:rsidRPr="00474EBD">
                <w:rPr>
                  <w:color w:val="0000FF"/>
                  <w:szCs w:val="20"/>
                  <w:u w:val="single"/>
                </w:rPr>
                <w:t>Sociology 2261A/B</w:t>
              </w:r>
            </w:hyperlink>
            <w:r w:rsidR="000B6CAC" w:rsidRPr="00474EBD">
              <w:rPr>
                <w:szCs w:val="20"/>
              </w:rPr>
              <w:t>,</w:t>
            </w:r>
            <w:r w:rsidR="00280CFC">
              <w:rPr>
                <w:szCs w:val="20"/>
              </w:rPr>
              <w:t xml:space="preserve"> (Anti-requisite to former Sociology 2140)</w:t>
            </w:r>
          </w:p>
          <w:p w14:paraId="273CA783" w14:textId="03B05DCA" w:rsidR="00474EBD" w:rsidRDefault="006629C3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6957661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2" w:history="1">
              <w:r w:rsidR="000B6CAC" w:rsidRPr="00474EBD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0B6CAC" w:rsidRPr="00474EBD">
              <w:rPr>
                <w:szCs w:val="20"/>
              </w:rPr>
              <w:t xml:space="preserve">, </w:t>
            </w:r>
          </w:p>
          <w:p w14:paraId="7313E9CD" w14:textId="1B24CDC1" w:rsidR="00474EBD" w:rsidRDefault="006629C3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7065537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 w:rsidRPr="00474EBD">
              <w:rPr>
                <w:color w:val="0000FF"/>
                <w:szCs w:val="20"/>
                <w:u w:val="single"/>
              </w:rPr>
              <w:t xml:space="preserve"> </w:t>
            </w:r>
            <w:r w:rsidR="000B6CAC" w:rsidRPr="00474EBD">
              <w:rPr>
                <w:color w:val="0000FF"/>
                <w:szCs w:val="20"/>
                <w:u w:val="single"/>
              </w:rPr>
              <w:t>Sociology 2257A/B</w:t>
            </w:r>
            <w:r w:rsidR="000B6CAC" w:rsidRPr="00474EBD">
              <w:rPr>
                <w:szCs w:val="20"/>
              </w:rPr>
              <w:t xml:space="preserve">, </w:t>
            </w:r>
            <w:r w:rsidR="00280CFC">
              <w:rPr>
                <w:szCs w:val="20"/>
              </w:rPr>
              <w:t>(Anti-requisite to former Sociology 2</w:t>
            </w:r>
            <w:r w:rsidR="00E12005">
              <w:rPr>
                <w:szCs w:val="20"/>
              </w:rPr>
              <w:t>259</w:t>
            </w:r>
            <w:r w:rsidR="00280CFC">
              <w:rPr>
                <w:szCs w:val="20"/>
              </w:rPr>
              <w:t>)</w:t>
            </w:r>
          </w:p>
          <w:p w14:paraId="24B40C6C" w14:textId="4837B6F8" w:rsidR="00AB325A" w:rsidRPr="00AB325A" w:rsidRDefault="006629C3" w:rsidP="00AB325A">
            <w:pPr>
              <w:pStyle w:val="ListParagraph"/>
              <w:spacing w:before="36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87090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B325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B325A">
              <w:rPr>
                <w:rFonts w:cs="Arial"/>
                <w:color w:val="000000" w:themeColor="text1"/>
              </w:rPr>
              <w:t xml:space="preserve"> The former Sociology 2259</w:t>
            </w:r>
          </w:p>
          <w:p w14:paraId="5831135C" w14:textId="4DA9C4C1" w:rsidR="00474EBD" w:rsidRDefault="006629C3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75632532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3" w:history="1">
              <w:r w:rsidR="000B6CAC" w:rsidRPr="00474EBD">
                <w:rPr>
                  <w:color w:val="0000FF"/>
                  <w:szCs w:val="20"/>
                  <w:u w:val="single"/>
                </w:rPr>
                <w:t>Sociology 226</w:t>
              </w:r>
              <w:r w:rsidR="00C17D68" w:rsidRPr="00474EBD">
                <w:rPr>
                  <w:color w:val="0000FF"/>
                  <w:szCs w:val="20"/>
                  <w:u w:val="single"/>
                </w:rPr>
                <w:t>6</w:t>
              </w:r>
              <w:r w:rsidR="000B6CAC" w:rsidRPr="00474EBD">
                <w:rPr>
                  <w:color w:val="0000FF"/>
                  <w:szCs w:val="20"/>
                  <w:u w:val="single"/>
                </w:rPr>
                <w:t>A/B</w:t>
              </w:r>
            </w:hyperlink>
            <w:r w:rsidR="000B6CAC" w:rsidRPr="00474EBD">
              <w:rPr>
                <w:szCs w:val="20"/>
              </w:rPr>
              <w:t>,</w:t>
            </w:r>
            <w:r w:rsidR="00C17D68" w:rsidRPr="00474EBD">
              <w:rPr>
                <w:szCs w:val="20"/>
              </w:rPr>
              <w:t xml:space="preserve"> </w:t>
            </w:r>
          </w:p>
          <w:p w14:paraId="10D8033F" w14:textId="4CCA14E3" w:rsidR="00474EBD" w:rsidRDefault="006629C3" w:rsidP="00474EBD">
            <w:pPr>
              <w:pStyle w:val="ListParagraph"/>
              <w:spacing w:before="140"/>
              <w:ind w:left="360"/>
              <w:rPr>
                <w:color w:val="0000FF"/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167290984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4" w:history="1">
              <w:r w:rsidR="00C17D68" w:rsidRPr="00474EBD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C17D68" w:rsidRPr="00474EBD">
              <w:rPr>
                <w:color w:val="0000FF"/>
                <w:szCs w:val="20"/>
              </w:rPr>
              <w:t xml:space="preserve">, </w:t>
            </w:r>
          </w:p>
          <w:p w14:paraId="01DF9762" w14:textId="42B8153E" w:rsidR="000B6CAC" w:rsidRPr="00474EBD" w:rsidRDefault="006629C3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41038205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5" w:history="1">
              <w:r w:rsidR="00C17D68" w:rsidRPr="00474EBD">
                <w:rPr>
                  <w:color w:val="0000FF"/>
                  <w:szCs w:val="20"/>
                  <w:u w:val="single"/>
                </w:rPr>
                <w:t>Sociology 3260A/B</w:t>
              </w:r>
            </w:hyperlink>
            <w:r w:rsidR="00474EBD">
              <w:rPr>
                <w:color w:val="0000FF"/>
                <w:szCs w:val="20"/>
                <w:u w:val="single"/>
              </w:rPr>
              <w:t>.</w:t>
            </w:r>
            <w:r w:rsidR="000B6CAC" w:rsidRPr="00474EBD">
              <w:rPr>
                <w:szCs w:val="20"/>
              </w:rPr>
              <w:t xml:space="preserve"> </w:t>
            </w:r>
          </w:p>
          <w:p w14:paraId="40D7A809" w14:textId="670334F6" w:rsidR="00C17D68" w:rsidRPr="00A307A5" w:rsidRDefault="00C17D68" w:rsidP="00474EBD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</w:pPr>
            <w:r>
              <w:t xml:space="preserve"> </w:t>
            </w:r>
          </w:p>
          <w:p w14:paraId="53D063AB" w14:textId="15317DDC" w:rsidR="000B6CAC" w:rsidRPr="00FD79A9" w:rsidRDefault="006629C3" w:rsidP="00FD79A9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945305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2F08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D79A9" w:rsidRPr="00FD79A9">
              <w:rPr>
                <w:b/>
                <w:bCs/>
                <w:szCs w:val="20"/>
              </w:rPr>
              <w:t xml:space="preserve"> </w:t>
            </w:r>
            <w:r w:rsidR="00FD79A9" w:rsidRPr="00FD79A9">
              <w:rPr>
                <w:b/>
                <w:bCs/>
                <w:sz w:val="22"/>
                <w:szCs w:val="22"/>
              </w:rPr>
              <w:t xml:space="preserve">1.0 </w:t>
            </w:r>
            <w:r w:rsidR="000B6CAC" w:rsidRPr="00FD79A9">
              <w:rPr>
                <w:b/>
                <w:bCs/>
                <w:sz w:val="22"/>
                <w:szCs w:val="22"/>
              </w:rPr>
              <w:t>C</w:t>
            </w:r>
            <w:r w:rsidR="00847D03">
              <w:rPr>
                <w:b/>
                <w:bCs/>
                <w:sz w:val="22"/>
                <w:szCs w:val="22"/>
              </w:rPr>
              <w:t>redit</w:t>
            </w:r>
            <w:r w:rsidR="000B6CAC" w:rsidRPr="00FD79A9">
              <w:rPr>
                <w:b/>
                <w:bCs/>
                <w:sz w:val="22"/>
                <w:szCs w:val="22"/>
              </w:rPr>
              <w:t xml:space="preserve"> </w:t>
            </w:r>
            <w:r w:rsidR="000B6CAC" w:rsidRPr="00FD79A9">
              <w:rPr>
                <w:sz w:val="22"/>
                <w:szCs w:val="22"/>
              </w:rPr>
              <w:t xml:space="preserve">in Sociology numbered </w:t>
            </w:r>
            <w:r w:rsidR="000B6CAC" w:rsidRPr="00FD79A9">
              <w:rPr>
                <w:b/>
                <w:sz w:val="22"/>
                <w:szCs w:val="22"/>
              </w:rPr>
              <w:t>2100-2</w:t>
            </w:r>
            <w:r w:rsidR="00FA0A9C" w:rsidRPr="00FD79A9">
              <w:rPr>
                <w:b/>
                <w:sz w:val="22"/>
                <w:szCs w:val="22"/>
              </w:rPr>
              <w:t>9</w:t>
            </w:r>
            <w:r w:rsidR="000B6CAC" w:rsidRPr="00FD79A9">
              <w:rPr>
                <w:b/>
                <w:sz w:val="22"/>
                <w:szCs w:val="22"/>
              </w:rPr>
              <w:t>99</w:t>
            </w:r>
            <w:r w:rsidR="00B4550F">
              <w:rPr>
                <w:b/>
                <w:sz w:val="22"/>
                <w:szCs w:val="22"/>
              </w:rPr>
              <w:t xml:space="preserve"> (or above)</w:t>
            </w:r>
            <w:r w:rsidR="000B6CAC" w:rsidRPr="00FD79A9">
              <w:rPr>
                <w:sz w:val="22"/>
                <w:szCs w:val="22"/>
              </w:rPr>
              <w:t xml:space="preserve">:  </w:t>
            </w:r>
          </w:p>
          <w:p w14:paraId="4C8C6AEA" w14:textId="77777777" w:rsidR="000623B0" w:rsidRPr="000623B0" w:rsidRDefault="000623B0" w:rsidP="000623B0">
            <w:pPr>
              <w:spacing w:before="140"/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0623B0" w14:paraId="5FEBC95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CFCC3" w14:textId="77777777" w:rsidR="000623B0" w:rsidRDefault="006629C3" w:rsidP="000623B0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CEFE3A52FC274655B3EE81D61C7593C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99F95" w14:textId="77777777" w:rsidR="000623B0" w:rsidRDefault="006629C3" w:rsidP="000623B0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2C4FFBE0B530419F89D2D49D8F15EB5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487CC1F" w14:textId="24FA927B" w:rsidR="00606BD2" w:rsidRPr="000623B0" w:rsidRDefault="00C17D68" w:rsidP="000623B0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  <w:ind w:left="115"/>
            </w:pP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="00704D64">
              <w:tab/>
              <w:t xml:space="preserve">                       </w:t>
            </w:r>
          </w:p>
          <w:p w14:paraId="7415B111" w14:textId="318ACA83" w:rsidR="007047B4" w:rsidRDefault="007047B4" w:rsidP="007047B4">
            <w:pPr>
              <w:rPr>
                <w:rFonts w:cs="Arial"/>
                <w:szCs w:val="20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15FF2" w14:paraId="7437E9DE" w14:textId="77777777" w:rsidTr="0025591A">
        <w:trPr>
          <w:trHeight w:val="2010"/>
        </w:trPr>
        <w:tc>
          <w:tcPr>
            <w:tcW w:w="11052" w:type="dxa"/>
          </w:tcPr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017E86C5" w14:textId="77777777" w:rsidR="00280CFC" w:rsidRPr="00C04E4A" w:rsidRDefault="00280CFC" w:rsidP="00280CF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6E04D38F" w14:textId="77777777" w:rsidR="00280CFC" w:rsidRPr="001F4A59" w:rsidRDefault="00280CFC" w:rsidP="00280CFC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4A35044B" w14:textId="77777777" w:rsidR="00280CFC" w:rsidRPr="006B3F36" w:rsidRDefault="00280CFC" w:rsidP="00280CFC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 </w:t>
            </w:r>
            <w:r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6B3F36">
              <w:rPr>
                <w:rFonts w:cs="Arial"/>
                <w:szCs w:val="20"/>
              </w:rPr>
              <w:t xml:space="preserve">ransfer </w:t>
            </w:r>
            <w:r>
              <w:rPr>
                <w:rFonts w:cs="Arial"/>
                <w:szCs w:val="20"/>
              </w:rPr>
              <w:t>or</w:t>
            </w:r>
            <w:r w:rsidRPr="006B3F36">
              <w:rPr>
                <w:rFonts w:cs="Arial"/>
                <w:szCs w:val="20"/>
              </w:rPr>
              <w:t xml:space="preserve"> exchange </w:t>
            </w:r>
            <w:r>
              <w:rPr>
                <w:rFonts w:cs="Arial"/>
                <w:szCs w:val="20"/>
              </w:rPr>
              <w:t>credits</w:t>
            </w:r>
            <w:r w:rsidRPr="006B3F36">
              <w:rPr>
                <w:rFonts w:cs="Arial"/>
                <w:szCs w:val="20"/>
              </w:rPr>
              <w:t xml:space="preserve"> must contact the Sociology department for </w:t>
            </w:r>
            <w:r>
              <w:rPr>
                <w:rFonts w:cs="Arial"/>
                <w:szCs w:val="20"/>
              </w:rPr>
              <w:t>guidance</w:t>
            </w:r>
            <w:r w:rsidRPr="006B3F36">
              <w:rPr>
                <w:rFonts w:cs="Arial"/>
                <w:szCs w:val="20"/>
              </w:rPr>
              <w:t>.</w:t>
            </w:r>
          </w:p>
          <w:p w14:paraId="6B108E2D" w14:textId="259CF4EC" w:rsidR="00280CFC" w:rsidRPr="006F759C" w:rsidRDefault="00280CFC" w:rsidP="00280CF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26" w:anchor="Page_130" w:history="1">
              <w:r w:rsidRPr="000D067F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0D067F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0D067F">
              <w:rPr>
                <w:b/>
                <w:bCs/>
                <w:color w:val="7030A0"/>
                <w:u w:val="single"/>
              </w:rPr>
              <w:t xml:space="preserve"> Exclusion</w:t>
            </w:r>
            <w:r>
              <w:rPr>
                <w:b/>
                <w:bCs/>
                <w:color w:val="7030A0"/>
                <w:u w:val="single"/>
              </w:rPr>
              <w:t xml:space="preserve"> </w:t>
            </w:r>
            <w:r w:rsidRPr="00744E6C">
              <w:rPr>
                <w:color w:val="000000" w:themeColor="text1"/>
              </w:rPr>
              <w:t xml:space="preserve">and </w:t>
            </w:r>
            <w:r w:rsidRPr="00744E6C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color w:val="00B050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</w:rPr>
              <w:t>are NOT</w:t>
            </w:r>
            <w:r w:rsidRPr="00E33B86">
              <w:rPr>
                <w:rFonts w:cs="Arial"/>
                <w:szCs w:val="20"/>
              </w:rPr>
              <w:t xml:space="preserve"> permitted when combining </w:t>
            </w:r>
            <w:r>
              <w:rPr>
                <w:rFonts w:cs="Arial"/>
                <w:szCs w:val="20"/>
              </w:rPr>
              <w:t xml:space="preserve">the minor with another Sociology department module. </w:t>
            </w:r>
          </w:p>
          <w:p w14:paraId="752B530C" w14:textId="772DC280" w:rsidR="00280CFC" w:rsidRPr="00744E6C" w:rsidRDefault="00280CFC" w:rsidP="00280CF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744E6C">
              <w:rPr>
                <w:rStyle w:val="Hyperlink"/>
                <w:color w:val="auto"/>
                <w:u w:val="none"/>
              </w:rPr>
              <w:t xml:space="preserve">Double counting courses is NOT 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>The Minor</w:t>
            </w:r>
            <w:r w:rsidRPr="00744E6C">
              <w:rPr>
                <w:rStyle w:val="Hyperlink"/>
                <w:color w:val="auto"/>
                <w:u w:val="none"/>
              </w:rPr>
              <w:t xml:space="preserve"> requirements must be fulfilled by </w:t>
            </w:r>
            <w:r>
              <w:rPr>
                <w:rStyle w:val="Hyperlink"/>
                <w:color w:val="auto"/>
                <w:u w:val="none"/>
              </w:rPr>
              <w:t>4.0</w:t>
            </w:r>
            <w:r w:rsidRPr="00744E6C">
              <w:rPr>
                <w:rStyle w:val="Hyperlink"/>
                <w:color w:val="auto"/>
                <w:u w:val="none"/>
              </w:rPr>
              <w:t xml:space="preserve"> credits of </w:t>
            </w:r>
            <w:r w:rsidRPr="00744E6C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744E6C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40FDA9B4" w14:textId="77777777" w:rsidR="00280CFC" w:rsidRPr="000D067F" w:rsidRDefault="00280CFC" w:rsidP="00280CF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spellStart"/>
            <w:proofErr w:type="gramStart"/>
            <w:r w:rsidRPr="006D5C34">
              <w:rPr>
                <w:rFonts w:cstheme="minorHAnsi"/>
              </w:rPr>
              <w:t>Masters</w:t>
            </w:r>
            <w:proofErr w:type="spellEnd"/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27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28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  <w:p w14:paraId="660F4E33" w14:textId="318B9140" w:rsidR="00FD79A9" w:rsidRPr="00280CFC" w:rsidRDefault="00FD79A9" w:rsidP="00280CFC">
            <w:pPr>
              <w:ind w:left="360"/>
              <w:rPr>
                <w:rFonts w:cs="Arial"/>
                <w:b/>
                <w:bCs/>
              </w:rPr>
            </w:pPr>
          </w:p>
        </w:tc>
      </w:tr>
    </w:tbl>
    <w:p w14:paraId="4333C244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37B0A58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183B5F80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77A62930" w14:textId="77777777" w:rsidR="00FD79A9" w:rsidRDefault="00FD79A9" w:rsidP="009435F6">
      <w:pPr>
        <w:rPr>
          <w:rFonts w:cs="Arial"/>
          <w:b/>
          <w:bCs/>
          <w:szCs w:val="20"/>
        </w:rPr>
      </w:pPr>
    </w:p>
    <w:p w14:paraId="1A6D6C1E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B67460D" w14:textId="17711206" w:rsidR="009435F6" w:rsidRPr="00280CFC" w:rsidRDefault="009435F6" w:rsidP="009435F6">
      <w:pPr>
        <w:rPr>
          <w:rFonts w:cs="Arial"/>
          <w:b/>
          <w:bCs/>
          <w:sz w:val="22"/>
          <w:szCs w:val="22"/>
        </w:rPr>
      </w:pPr>
      <w:r w:rsidRPr="00280CFC">
        <w:rPr>
          <w:rFonts w:cs="Arial"/>
          <w:b/>
          <w:bCs/>
          <w:sz w:val="22"/>
          <w:szCs w:val="22"/>
        </w:rPr>
        <w:t xml:space="preserve">General </w:t>
      </w:r>
      <w:hyperlink r:id="rId29" w:anchor="Page_45" w:history="1">
        <w:r w:rsidRPr="00280CFC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280CFC">
        <w:rPr>
          <w:rFonts w:cs="Arial"/>
          <w:b/>
          <w:bCs/>
          <w:sz w:val="22"/>
          <w:szCs w:val="22"/>
        </w:rPr>
        <w:t xml:space="preserve"> </w:t>
      </w:r>
    </w:p>
    <w:p w14:paraId="13F70717" w14:textId="77777777" w:rsidR="009435F6" w:rsidRDefault="009435F6" w:rsidP="009435F6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280CFC" w:rsidRPr="001623BE" w14:paraId="17627E26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3040838" w14:textId="77777777" w:rsidR="00280CFC" w:rsidRPr="001623BE" w:rsidRDefault="00280CFC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1AF2" w14:textId="77777777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5.0 c</w:t>
            </w:r>
            <w:r w:rsidR="00280CF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280CF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280CFC" w:rsidRPr="001623BE" w14:paraId="4C6E32B8" w14:textId="77777777" w:rsidTr="00BA4E04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E2F2D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B41A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280CFC" w:rsidRPr="001623BE" w14:paraId="08787DCD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E8D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5BAB" w14:textId="6C0D0552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203702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60% in principal courses (1000 level Sociology) for admission into the M</w:t>
            </w:r>
            <w:r w:rsidR="00280CF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.</w:t>
            </w:r>
          </w:p>
        </w:tc>
      </w:tr>
      <w:tr w:rsidR="00280CFC" w:rsidRPr="001623BE" w14:paraId="7B9A7140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7F9BF8D" w14:textId="507012AC" w:rsidR="00280CFC" w:rsidRPr="001623BE" w:rsidRDefault="00280CFC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77B0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 page 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80CFC" w:rsidRPr="001623BE" w14:paraId="647221E7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E0A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CB756" w14:textId="3E1C2CCB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80CFC" w:rsidRPr="001623BE" w14:paraId="57794486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14B859E" w14:textId="77777777" w:rsidR="00280CFC" w:rsidRPr="001623BE" w:rsidRDefault="00280CFC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F036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ssay course can be in any subject(s)</w:t>
            </w:r>
          </w:p>
        </w:tc>
      </w:tr>
      <w:tr w:rsidR="00280CFC" w:rsidRPr="001623BE" w14:paraId="212B01E8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469AB9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A770" w14:textId="77777777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42834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280CF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1000-4999 </w:t>
            </w:r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le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53AC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772B403C6A4E4DCEA238D89C5596165B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BB1C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29B5E2C3869B4DA1BC7995725CBB190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80CFC" w:rsidRPr="001623BE" w14:paraId="0646962E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4E7DE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E72C" w14:textId="77777777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2152570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280CF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280CF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4D50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95CCDF78492F4A46AA6B120CF75DD64C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D719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F567DB577FB148BEB105520F65682C9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80CFC" w:rsidRPr="001623BE" w14:paraId="7E8328E0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CFC09BF" w14:textId="77777777" w:rsidR="00280CFC" w:rsidRPr="001623BE" w:rsidRDefault="00280CFC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D694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BEB5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280CFC" w:rsidRPr="001623BE" w14:paraId="664E351C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C414C9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1CCA" w14:textId="77777777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344865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4CF1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810DD00A7A3F455DAA9AE4B896493162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B867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C59B5EE6CD944EB3BA6A18F3DA5226A8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80CFC" w:rsidRPr="001623BE" w14:paraId="42D47950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587060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00B9" w14:textId="77777777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511904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779F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01F6731C4ED84E368FAB0ECB520B8662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F45D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2446A677CD984E2983A97FEA480FE292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80CFC" w:rsidRPr="001623BE" w14:paraId="60C562AF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ED0B2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2650" w14:textId="77777777" w:rsidR="00280CFC" w:rsidRPr="001623BE" w:rsidRDefault="006629C3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783401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0CF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80CF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A965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D02EBB9637049FF9C20EFA16F314523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7BD5" w14:textId="77777777" w:rsidR="00280CFC" w:rsidRPr="00556700" w:rsidRDefault="00280CFC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877164B048384A5B8CF6535567D257E3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80CFC" w:rsidRPr="001623BE" w14:paraId="633AF13F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F67B848" w14:textId="77777777" w:rsidR="00280CFC" w:rsidRPr="001623BE" w:rsidRDefault="00280CFC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5A6E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 or 14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3056737"/>
                <w:placeholder>
                  <w:docPart w:val="0F1261187D23451C95B60ADA5B9AF293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280CFC" w:rsidRPr="001623BE" w14:paraId="0DA93D93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5DC12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84BD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9E16450BAC9846ECB239847C8B8E654F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280CFC" w:rsidRPr="001623BE" w14:paraId="734ED6A9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E12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EED2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8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enior level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</w:t>
            </w:r>
          </w:p>
        </w:tc>
      </w:tr>
      <w:tr w:rsidR="00280CFC" w:rsidRPr="001623BE" w14:paraId="2218B395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28E1292" w14:textId="77777777" w:rsidR="00280CFC" w:rsidRPr="001623BE" w:rsidRDefault="00280CFC" w:rsidP="00BA4E04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4A93" w14:textId="72F7AE3F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80CFC" w:rsidRPr="001623BE" w14:paraId="7BFE016E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E2E3A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2B68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280CFC" w:rsidRPr="001623BE" w14:paraId="7A2B58C2" w14:textId="77777777" w:rsidTr="00280CFC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D232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9E1B" w14:textId="77777777" w:rsidR="00280CFC" w:rsidRPr="001623BE" w:rsidRDefault="00280CFC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5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 (3 year) or 20.0 credits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15B15BFB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5491077A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759F0828" w14:textId="77777777" w:rsidR="001623BE" w:rsidRDefault="001623BE" w:rsidP="0094660C"/>
    <w:sectPr w:rsidR="001623BE" w:rsidSect="00F9790D">
      <w:headerReference w:type="default" r:id="rId30"/>
      <w:footerReference w:type="default" r:id="rId31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7837" w14:textId="77777777" w:rsidR="006629C3" w:rsidRDefault="006629C3">
      <w:r>
        <w:separator/>
      </w:r>
    </w:p>
  </w:endnote>
  <w:endnote w:type="continuationSeparator" w:id="0">
    <w:p w14:paraId="5B287EA4" w14:textId="77777777" w:rsidR="006629C3" w:rsidRDefault="0066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9435F6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D38A" w14:textId="77777777" w:rsidR="006629C3" w:rsidRDefault="006629C3">
      <w:r>
        <w:separator/>
      </w:r>
    </w:p>
  </w:footnote>
  <w:footnote w:type="continuationSeparator" w:id="0">
    <w:p w14:paraId="4E5CE7B4" w14:textId="77777777" w:rsidR="006629C3" w:rsidRDefault="0066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42FF5158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0DB0BEBC" w:rsidR="00BB01AC" w:rsidRPr="007B0348" w:rsidRDefault="1F4B2485" w:rsidP="00F77562">
    <w:pPr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>M</w:t>
    </w:r>
    <w:r w:rsidR="00F31CA6">
      <w:rPr>
        <w:rFonts w:ascii="Calibri" w:hAnsi="Calibri" w:cs="Arial"/>
        <w:b/>
        <w:bCs/>
      </w:rPr>
      <w:t>INOR</w:t>
    </w:r>
    <w:r w:rsidRPr="1F4B2485">
      <w:rPr>
        <w:rFonts w:ascii="Calibri" w:hAnsi="Calibri" w:cs="Arial"/>
        <w:b/>
        <w:bCs/>
      </w:rPr>
      <w:t xml:space="preserve"> IN </w:t>
    </w:r>
    <w:r w:rsidR="000B6CAC">
      <w:rPr>
        <w:rFonts w:ascii="Calibri" w:hAnsi="Calibri" w:cs="Arial"/>
        <w:b/>
        <w:bCs/>
      </w:rPr>
      <w:t>CRIMIN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874602">
      <w:rPr>
        <w:rFonts w:ascii="Calibri" w:hAnsi="Calibri" w:cs="Arial"/>
        <w:b/>
        <w:bCs/>
      </w:rPr>
      <w:t>3 or 4 Year</w:t>
    </w:r>
    <w:proofErr w:type="gramEnd"/>
    <w:r w:rsidR="00874602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</w:t>
    </w:r>
    <w:r w:rsidR="00F31CA6">
      <w:rPr>
        <w:rFonts w:ascii="Calibri" w:hAnsi="Calibri" w:cs="Arial"/>
        <w:b/>
        <w:bCs/>
      </w:rPr>
      <w:t>4</w:t>
    </w:r>
    <w:r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280CFC">
      <w:rPr>
        <w:rFonts w:ascii="Calibri" w:hAnsi="Calibri" w:cs="Arial"/>
        <w:b/>
        <w:bCs/>
      </w:rPr>
      <w:t>-Present</w:t>
    </w:r>
    <w:r w:rsidR="00874602">
      <w:rPr>
        <w:rFonts w:ascii="Calibri" w:hAnsi="Calibri" w:cs="Arial"/>
        <w:b/>
        <w:bCs/>
      </w:rPr>
      <w:t xml:space="preserve">                                                             </w:t>
    </w:r>
    <w:r w:rsidR="00874602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03C"/>
    <w:multiLevelType w:val="multilevel"/>
    <w:tmpl w:val="5A107E0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729B6410"/>
    <w:multiLevelType w:val="multilevel"/>
    <w:tmpl w:val="121E86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586375014">
    <w:abstractNumId w:val="2"/>
  </w:num>
  <w:num w:numId="2" w16cid:durableId="1496070742">
    <w:abstractNumId w:val="0"/>
  </w:num>
  <w:num w:numId="3" w16cid:durableId="1290014836">
    <w:abstractNumId w:val="1"/>
  </w:num>
  <w:num w:numId="4" w16cid:durableId="947931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0KeCjIwosygNA8bPZFAizi2TwE3nDck5g2gynq4xDLH/xgbCOstoPu+nCHkko2SLRSu3iskxgEJp7k8XhncSA==" w:salt="4zR45JV1L7TIBlhBYgQT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27C2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3B0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1A49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709DA"/>
    <w:rsid w:val="00171889"/>
    <w:rsid w:val="00172CA8"/>
    <w:rsid w:val="00175A61"/>
    <w:rsid w:val="00175A8F"/>
    <w:rsid w:val="00175EB0"/>
    <w:rsid w:val="00176BA4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2446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686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591A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0CFC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4C83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64C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2F08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536C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4EBD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68BB"/>
    <w:rsid w:val="004C0058"/>
    <w:rsid w:val="004C0430"/>
    <w:rsid w:val="004C0B43"/>
    <w:rsid w:val="004C12BE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1D5B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38A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D77DD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A2E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29C3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7E6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3637"/>
    <w:rsid w:val="006D5BD4"/>
    <w:rsid w:val="006D78E4"/>
    <w:rsid w:val="006E0521"/>
    <w:rsid w:val="006E1B86"/>
    <w:rsid w:val="006E2482"/>
    <w:rsid w:val="006E3764"/>
    <w:rsid w:val="006E535A"/>
    <w:rsid w:val="006F5D8D"/>
    <w:rsid w:val="00702C31"/>
    <w:rsid w:val="00704585"/>
    <w:rsid w:val="007047B4"/>
    <w:rsid w:val="00704D64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458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4F1B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47D03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4602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44C6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5F6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290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321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0FD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B325A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271E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550F"/>
    <w:rsid w:val="00B46A6D"/>
    <w:rsid w:val="00B47279"/>
    <w:rsid w:val="00B508D0"/>
    <w:rsid w:val="00B514BA"/>
    <w:rsid w:val="00B5155D"/>
    <w:rsid w:val="00B51A0B"/>
    <w:rsid w:val="00B51F9A"/>
    <w:rsid w:val="00B52FD8"/>
    <w:rsid w:val="00B54035"/>
    <w:rsid w:val="00B54409"/>
    <w:rsid w:val="00B5591F"/>
    <w:rsid w:val="00B55DFD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E5AE0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17D68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6FF3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200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38E"/>
    <w:rsid w:val="00F24AC4"/>
    <w:rsid w:val="00F25819"/>
    <w:rsid w:val="00F26B2E"/>
    <w:rsid w:val="00F31B15"/>
    <w:rsid w:val="00F31CA6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562"/>
    <w:rsid w:val="00F77BE1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0A9C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65A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D79A9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PolicyPages.cfm?Command=showCategory&amp;PolicyCategoryID=4&amp;SelectedCalendar=Live&amp;ArchiveID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sterncalendar.uwo.ca/Courses.cfm?CourseAcadCalendarID=MAIN_008818_1&amp;SelectedCalendar=Live&amp;ArchiveID=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07235_5&amp;SelectedCalendar=Live&amp;ArchiveID=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s://www.westerncalendar.uwo.ca/PolicyPages.cfm?Command=showCategory&amp;PolicyCategoryID=4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7235_5&amp;SelectedCalendar=Live&amp;ArchiveID=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7235_5&amp;SelectedCalendar=Live&amp;ArchiveID=" TargetMode="External"/><Relationship Id="rId28" Type="http://schemas.openxmlformats.org/officeDocument/2006/relationships/hyperlink" Target="https://www.westerncalendar.uwo.ca/Courses.cfm?CourseAcadCalendarID=MAIN_013820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27725_1&amp;SelectedCalendar=Live&amp;ArchiveID=" TargetMode="External"/><Relationship Id="rId27" Type="http://schemas.openxmlformats.org/officeDocument/2006/relationships/hyperlink" Target="https://www.westerncalendar.uwo.ca/Courses.cfm?CourseAcadCalendarID=MAIN_021409_1&amp;SelectedCalendar=Live&amp;ArchiveID=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CEFE3A52FC274655B3EE81D61C75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8A92-9771-4240-AB00-F0B373DFE7D8}"/>
      </w:docPartPr>
      <w:docPartBody>
        <w:p w:rsidR="0071604C" w:rsidRDefault="00236CB8" w:rsidP="00236CB8">
          <w:pPr>
            <w:pStyle w:val="CEFE3A52FC274655B3EE81D61C7593C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C4FFBE0B530419F89D2D49D8F1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381A-9C7F-4D6D-80EE-54358B41251F}"/>
      </w:docPartPr>
      <w:docPartBody>
        <w:p w:rsidR="0071604C" w:rsidRDefault="00236CB8" w:rsidP="00236CB8">
          <w:pPr>
            <w:pStyle w:val="2C4FFBE0B530419F89D2D49D8F15EB5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AA03CB38C453B89B9C4B5AED0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4507-B912-42FB-B0CF-D544D395340D}"/>
      </w:docPartPr>
      <w:docPartBody>
        <w:p w:rsidR="0071604C" w:rsidRDefault="00236CB8" w:rsidP="00236CB8">
          <w:pPr>
            <w:pStyle w:val="D49AA03CB38C453B89B9C4B5AED0FA5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3AC85850AE2480CA2F88CE0F305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76AA-8088-4EBB-8B3E-A6C491699B03}"/>
      </w:docPartPr>
      <w:docPartBody>
        <w:p w:rsidR="0071604C" w:rsidRDefault="00236CB8" w:rsidP="00236CB8">
          <w:pPr>
            <w:pStyle w:val="83AC85850AE2480CA2F88CE0F305A1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72B403C6A4E4DCEA238D89C5596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43B0-1842-4AD5-845A-EEB976338B73}"/>
      </w:docPartPr>
      <w:docPartBody>
        <w:p w:rsidR="002F1367" w:rsidRDefault="00F40847" w:rsidP="00F40847">
          <w:pPr>
            <w:pStyle w:val="772B403C6A4E4DCEA238D89C5596165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9B5E2C3869B4DA1BC7995725CBB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670F-363C-4BA1-970F-71979CC74840}"/>
      </w:docPartPr>
      <w:docPartBody>
        <w:p w:rsidR="002F1367" w:rsidRDefault="00F40847" w:rsidP="00F40847">
          <w:pPr>
            <w:pStyle w:val="29B5E2C3869B4DA1BC7995725CBB190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5CCDF78492F4A46AA6B120CF75D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BED7-9EDA-40A4-A4EC-5C927C1BA592}"/>
      </w:docPartPr>
      <w:docPartBody>
        <w:p w:rsidR="002F1367" w:rsidRDefault="00F40847" w:rsidP="00F40847">
          <w:pPr>
            <w:pStyle w:val="95CCDF78492F4A46AA6B120CF75DD64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567DB577FB148BEB105520F656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0D91-96FF-4F18-997D-E5F509C04436}"/>
      </w:docPartPr>
      <w:docPartBody>
        <w:p w:rsidR="002F1367" w:rsidRDefault="00F40847" w:rsidP="00F40847">
          <w:pPr>
            <w:pStyle w:val="F567DB577FB148BEB105520F65682C9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10DD00A7A3F455DAA9AE4B89649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5B46-DA91-4055-8E25-1F5BA0755527}"/>
      </w:docPartPr>
      <w:docPartBody>
        <w:p w:rsidR="002F1367" w:rsidRDefault="00F40847" w:rsidP="00F40847">
          <w:pPr>
            <w:pStyle w:val="810DD00A7A3F455DAA9AE4B89649316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59B5EE6CD944EB3BA6A18F3DA52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1D5B-53B2-4D61-8B0C-9AE25825194C}"/>
      </w:docPartPr>
      <w:docPartBody>
        <w:p w:rsidR="002F1367" w:rsidRDefault="00F40847" w:rsidP="00F40847">
          <w:pPr>
            <w:pStyle w:val="C59B5EE6CD944EB3BA6A18F3DA5226A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1F6731C4ED84E368FAB0ECB520B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544E-DC08-4E7C-BFB5-57F72DBBBEE8}"/>
      </w:docPartPr>
      <w:docPartBody>
        <w:p w:rsidR="002F1367" w:rsidRDefault="00F40847" w:rsidP="00F40847">
          <w:pPr>
            <w:pStyle w:val="01F6731C4ED84E368FAB0ECB520B866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446A677CD984E2983A97FEA480F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A660-A85F-4DE6-A054-2132DDCBDB1A}"/>
      </w:docPartPr>
      <w:docPartBody>
        <w:p w:rsidR="002F1367" w:rsidRDefault="00F40847" w:rsidP="00F40847">
          <w:pPr>
            <w:pStyle w:val="2446A677CD984E2983A97FEA480FE29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D02EBB9637049FF9C20EFA16F31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375D-7CE7-474C-A16D-78328811D6BD}"/>
      </w:docPartPr>
      <w:docPartBody>
        <w:p w:rsidR="002F1367" w:rsidRDefault="00F40847" w:rsidP="00F40847">
          <w:pPr>
            <w:pStyle w:val="CD02EBB9637049FF9C20EFA16F31452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77164B048384A5B8CF6535567D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4D0F-599B-4AEB-87D0-D41D9C7CB409}"/>
      </w:docPartPr>
      <w:docPartBody>
        <w:p w:rsidR="002F1367" w:rsidRDefault="00F40847" w:rsidP="00F40847">
          <w:pPr>
            <w:pStyle w:val="877164B048384A5B8CF6535567D257E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F1261187D23451C95B60ADA5B9A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AF1A-646E-44E7-912C-4879F3A28EF4}"/>
      </w:docPartPr>
      <w:docPartBody>
        <w:p w:rsidR="002F1367" w:rsidRDefault="00F40847" w:rsidP="00F40847">
          <w:pPr>
            <w:pStyle w:val="0F1261187D23451C95B60ADA5B9AF293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6450BAC9846ECB239847C8B8E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82EB-7CD9-4485-8A8F-0175928E2B7D}"/>
      </w:docPartPr>
      <w:docPartBody>
        <w:p w:rsidR="002F1367" w:rsidRDefault="00F40847" w:rsidP="00F40847">
          <w:pPr>
            <w:pStyle w:val="9E16450BAC9846ECB239847C8B8E654F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2337C"/>
    <w:rsid w:val="00091D5B"/>
    <w:rsid w:val="000C4EDD"/>
    <w:rsid w:val="000C7172"/>
    <w:rsid w:val="001D79F3"/>
    <w:rsid w:val="002314EA"/>
    <w:rsid w:val="00236CB8"/>
    <w:rsid w:val="002F1367"/>
    <w:rsid w:val="00383A89"/>
    <w:rsid w:val="003952F3"/>
    <w:rsid w:val="004E6F33"/>
    <w:rsid w:val="00567E3B"/>
    <w:rsid w:val="00581FE8"/>
    <w:rsid w:val="005B634B"/>
    <w:rsid w:val="006B21D3"/>
    <w:rsid w:val="006D7043"/>
    <w:rsid w:val="0071604C"/>
    <w:rsid w:val="00754CEF"/>
    <w:rsid w:val="007A5646"/>
    <w:rsid w:val="007F146E"/>
    <w:rsid w:val="008A23B5"/>
    <w:rsid w:val="008C1F0B"/>
    <w:rsid w:val="008F4695"/>
    <w:rsid w:val="00911DD1"/>
    <w:rsid w:val="00A45B0B"/>
    <w:rsid w:val="00A67676"/>
    <w:rsid w:val="00B8260D"/>
    <w:rsid w:val="00BC3047"/>
    <w:rsid w:val="00BE0CD6"/>
    <w:rsid w:val="00D459C2"/>
    <w:rsid w:val="00D808C3"/>
    <w:rsid w:val="00DA6C1C"/>
    <w:rsid w:val="00E83A81"/>
    <w:rsid w:val="00F4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847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1D4245B16688459BAD44891FF139EF1E">
    <w:name w:val="1D4245B16688459BAD44891FF139EF1E"/>
    <w:rsid w:val="00236CB8"/>
    <w:rPr>
      <w:lang w:val="en-CA" w:eastAsia="en-CA"/>
    </w:rPr>
  </w:style>
  <w:style w:type="paragraph" w:customStyle="1" w:styleId="CEFE3A52FC274655B3EE81D61C7593C5">
    <w:name w:val="CEFE3A52FC274655B3EE81D61C7593C5"/>
    <w:rsid w:val="00236CB8"/>
    <w:rPr>
      <w:lang w:val="en-CA" w:eastAsia="en-CA"/>
    </w:rPr>
  </w:style>
  <w:style w:type="paragraph" w:customStyle="1" w:styleId="2C4FFBE0B530419F89D2D49D8F15EB55">
    <w:name w:val="2C4FFBE0B530419F89D2D49D8F15EB55"/>
    <w:rsid w:val="00236CB8"/>
    <w:rPr>
      <w:lang w:val="en-CA" w:eastAsia="en-CA"/>
    </w:rPr>
  </w:style>
  <w:style w:type="paragraph" w:customStyle="1" w:styleId="D49AA03CB38C453B89B9C4B5AED0FA53">
    <w:name w:val="D49AA03CB38C453B89B9C4B5AED0FA53"/>
    <w:rsid w:val="00236CB8"/>
    <w:rPr>
      <w:lang w:val="en-CA" w:eastAsia="en-CA"/>
    </w:rPr>
  </w:style>
  <w:style w:type="paragraph" w:customStyle="1" w:styleId="83AC85850AE2480CA2F88CE0F305A183">
    <w:name w:val="83AC85850AE2480CA2F88CE0F305A183"/>
    <w:rsid w:val="00236CB8"/>
    <w:rPr>
      <w:lang w:val="en-CA" w:eastAsia="en-CA"/>
    </w:rPr>
  </w:style>
  <w:style w:type="paragraph" w:customStyle="1" w:styleId="772B403C6A4E4DCEA238D89C5596165B">
    <w:name w:val="772B403C6A4E4DCEA238D89C5596165B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B5E2C3869B4DA1BC7995725CBB190E">
    <w:name w:val="29B5E2C3869B4DA1BC7995725CBB190E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5CCDF78492F4A46AA6B120CF75DD64C">
    <w:name w:val="95CCDF78492F4A46AA6B120CF75DD64C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567DB577FB148BEB105520F65682C9E">
    <w:name w:val="F567DB577FB148BEB105520F65682C9E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0DD00A7A3F455DAA9AE4B896493162">
    <w:name w:val="810DD00A7A3F455DAA9AE4B896493162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59B5EE6CD944EB3BA6A18F3DA5226A8">
    <w:name w:val="C59B5EE6CD944EB3BA6A18F3DA5226A8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1F6731C4ED84E368FAB0ECB520B8662">
    <w:name w:val="01F6731C4ED84E368FAB0ECB520B8662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446A677CD984E2983A97FEA480FE292">
    <w:name w:val="2446A677CD984E2983A97FEA480FE292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02EBB9637049FF9C20EFA16F314523">
    <w:name w:val="CD02EBB9637049FF9C20EFA16F314523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7164B048384A5B8CF6535567D257E3">
    <w:name w:val="877164B048384A5B8CF6535567D257E3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1261187D23451C95B60ADA5B9AF293">
    <w:name w:val="0F1261187D23451C95B60ADA5B9AF293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E16450BAC9846ECB239847C8B8E654F">
    <w:name w:val="9E16450BAC9846ECB239847C8B8E654F"/>
    <w:rsid w:val="00F4084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99A0B-7E5C-483E-9BD7-6AFEE4F8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5DC8C-5EBC-4BB0-9DCB-3563BC4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41:00Z</dcterms:created>
  <dcterms:modified xsi:type="dcterms:W3CDTF">2026-06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